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2" w:rsidRPr="00176954" w:rsidRDefault="001C4C42" w:rsidP="00A16C19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0A718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0A7189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 xml:space="preserve">от </w:t>
      </w:r>
      <w:r w:rsidR="000B187C" w:rsidRPr="000A7189">
        <w:rPr>
          <w:rFonts w:ascii="Times New Roman" w:hAnsi="Times New Roman"/>
          <w:sz w:val="28"/>
          <w:szCs w:val="28"/>
        </w:rPr>
        <w:t>20.05</w:t>
      </w:r>
      <w:r w:rsidR="00966BC8" w:rsidRPr="000A7189">
        <w:rPr>
          <w:rFonts w:ascii="Times New Roman" w:hAnsi="Times New Roman"/>
          <w:sz w:val="28"/>
          <w:szCs w:val="28"/>
        </w:rPr>
        <w:t xml:space="preserve">.2019 года        </w:t>
      </w:r>
      <w:r w:rsidR="00E238B2" w:rsidRPr="000A7189">
        <w:rPr>
          <w:rFonts w:ascii="Times New Roman" w:hAnsi="Times New Roman"/>
          <w:sz w:val="28"/>
          <w:szCs w:val="28"/>
        </w:rPr>
        <w:t xml:space="preserve"> </w:t>
      </w:r>
      <w:r w:rsidRPr="000A7189">
        <w:rPr>
          <w:rFonts w:ascii="Times New Roman" w:hAnsi="Times New Roman"/>
          <w:sz w:val="28"/>
          <w:szCs w:val="28"/>
        </w:rPr>
        <w:t xml:space="preserve">    </w:t>
      </w:r>
      <w:r w:rsidR="000577C0" w:rsidRPr="000A7189">
        <w:rPr>
          <w:rFonts w:ascii="Times New Roman" w:hAnsi="Times New Roman"/>
          <w:sz w:val="28"/>
          <w:szCs w:val="28"/>
        </w:rPr>
        <w:t xml:space="preserve"> </w:t>
      </w:r>
      <w:r w:rsidRPr="000A7189">
        <w:rPr>
          <w:rFonts w:ascii="Times New Roman" w:hAnsi="Times New Roman"/>
          <w:sz w:val="28"/>
          <w:szCs w:val="28"/>
        </w:rPr>
        <w:t xml:space="preserve"> </w:t>
      </w:r>
      <w:r w:rsidR="00140AE9" w:rsidRPr="000A7189">
        <w:rPr>
          <w:rFonts w:ascii="Times New Roman" w:hAnsi="Times New Roman"/>
          <w:sz w:val="28"/>
          <w:szCs w:val="28"/>
        </w:rPr>
        <w:t xml:space="preserve"> </w:t>
      </w:r>
      <w:r w:rsidR="00693360" w:rsidRPr="000A7189">
        <w:rPr>
          <w:rFonts w:ascii="Times New Roman" w:hAnsi="Times New Roman"/>
          <w:sz w:val="28"/>
          <w:szCs w:val="28"/>
        </w:rPr>
        <w:t xml:space="preserve">    </w:t>
      </w:r>
      <w:r w:rsidR="000B187C" w:rsidRPr="000A7189">
        <w:rPr>
          <w:rFonts w:ascii="Times New Roman" w:hAnsi="Times New Roman"/>
          <w:sz w:val="28"/>
          <w:szCs w:val="28"/>
        </w:rPr>
        <w:t xml:space="preserve"> </w:t>
      </w:r>
      <w:r w:rsidR="00693360" w:rsidRPr="000A7189">
        <w:rPr>
          <w:rFonts w:ascii="Times New Roman" w:hAnsi="Times New Roman"/>
          <w:sz w:val="28"/>
          <w:szCs w:val="28"/>
        </w:rPr>
        <w:t xml:space="preserve"> </w:t>
      </w:r>
      <w:r w:rsidRPr="000A7189">
        <w:rPr>
          <w:rFonts w:ascii="Times New Roman" w:hAnsi="Times New Roman"/>
          <w:sz w:val="28"/>
          <w:szCs w:val="28"/>
        </w:rPr>
        <w:t xml:space="preserve"> протокол № </w:t>
      </w:r>
      <w:r w:rsidR="007A025F" w:rsidRPr="000A7189">
        <w:rPr>
          <w:rFonts w:ascii="Times New Roman" w:hAnsi="Times New Roman"/>
          <w:sz w:val="28"/>
          <w:szCs w:val="28"/>
        </w:rPr>
        <w:t>57</w:t>
      </w:r>
      <w:r w:rsidRPr="000A7189">
        <w:rPr>
          <w:rFonts w:ascii="Times New Roman" w:hAnsi="Times New Roman"/>
          <w:sz w:val="28"/>
          <w:szCs w:val="28"/>
        </w:rPr>
        <w:t xml:space="preserve">    </w:t>
      </w:r>
      <w:r w:rsidR="000577C0" w:rsidRPr="000A7189">
        <w:rPr>
          <w:rFonts w:ascii="Times New Roman" w:hAnsi="Times New Roman"/>
          <w:sz w:val="28"/>
          <w:szCs w:val="28"/>
        </w:rPr>
        <w:t xml:space="preserve"> </w:t>
      </w:r>
      <w:r w:rsidRPr="000A7189">
        <w:rPr>
          <w:rFonts w:ascii="Times New Roman" w:hAnsi="Times New Roman"/>
          <w:sz w:val="28"/>
          <w:szCs w:val="28"/>
        </w:rPr>
        <w:t xml:space="preserve">  </w:t>
      </w:r>
      <w:r w:rsidR="00693360" w:rsidRPr="000A7189">
        <w:rPr>
          <w:rFonts w:ascii="Times New Roman" w:hAnsi="Times New Roman"/>
          <w:sz w:val="28"/>
          <w:szCs w:val="28"/>
        </w:rPr>
        <w:t xml:space="preserve">     </w:t>
      </w:r>
      <w:r w:rsidRPr="000A7189">
        <w:rPr>
          <w:rFonts w:ascii="Times New Roman" w:hAnsi="Times New Roman"/>
          <w:sz w:val="28"/>
          <w:szCs w:val="28"/>
        </w:rPr>
        <w:t xml:space="preserve">   </w:t>
      </w:r>
      <w:r w:rsidR="00491353" w:rsidRPr="000A7189">
        <w:rPr>
          <w:rFonts w:ascii="Times New Roman" w:hAnsi="Times New Roman"/>
          <w:sz w:val="28"/>
          <w:szCs w:val="28"/>
        </w:rPr>
        <w:t xml:space="preserve">  </w:t>
      </w:r>
      <w:r w:rsidRPr="000A7189">
        <w:rPr>
          <w:rFonts w:ascii="Times New Roman" w:hAnsi="Times New Roman"/>
          <w:sz w:val="28"/>
          <w:szCs w:val="28"/>
        </w:rPr>
        <w:t xml:space="preserve">   </w:t>
      </w:r>
      <w:r w:rsidR="00693360" w:rsidRPr="000A7189">
        <w:rPr>
          <w:rFonts w:ascii="Times New Roman" w:hAnsi="Times New Roman"/>
          <w:sz w:val="28"/>
          <w:szCs w:val="28"/>
        </w:rPr>
        <w:t xml:space="preserve">   </w:t>
      </w:r>
      <w:r w:rsidRPr="000A7189">
        <w:rPr>
          <w:rFonts w:ascii="Times New Roman" w:hAnsi="Times New Roman"/>
          <w:sz w:val="28"/>
          <w:szCs w:val="28"/>
        </w:rPr>
        <w:t xml:space="preserve">         </w:t>
      </w:r>
      <w:r w:rsidR="00296941" w:rsidRPr="000A7189">
        <w:rPr>
          <w:rFonts w:ascii="Times New Roman" w:hAnsi="Times New Roman"/>
          <w:sz w:val="28"/>
          <w:szCs w:val="28"/>
        </w:rPr>
        <w:t xml:space="preserve">   </w:t>
      </w:r>
      <w:r w:rsidR="00B86616" w:rsidRPr="000A7189">
        <w:rPr>
          <w:rFonts w:ascii="Times New Roman" w:hAnsi="Times New Roman"/>
          <w:sz w:val="28"/>
          <w:szCs w:val="28"/>
        </w:rPr>
        <w:t xml:space="preserve"> </w:t>
      </w:r>
      <w:r w:rsidRPr="000A7189">
        <w:rPr>
          <w:rFonts w:ascii="Times New Roman" w:hAnsi="Times New Roman"/>
          <w:sz w:val="28"/>
          <w:szCs w:val="28"/>
        </w:rPr>
        <w:t xml:space="preserve">    №</w:t>
      </w:r>
      <w:r w:rsidR="00F94124" w:rsidRPr="000A7189">
        <w:rPr>
          <w:rFonts w:ascii="Times New Roman" w:hAnsi="Times New Roman"/>
          <w:sz w:val="28"/>
          <w:szCs w:val="28"/>
        </w:rPr>
        <w:t xml:space="preserve"> </w:t>
      </w:r>
      <w:r w:rsidR="000B187C" w:rsidRPr="000A7189">
        <w:rPr>
          <w:rFonts w:ascii="Times New Roman" w:hAnsi="Times New Roman"/>
          <w:sz w:val="28"/>
          <w:szCs w:val="28"/>
        </w:rPr>
        <w:t>227</w:t>
      </w: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0A7189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A7189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ab/>
      </w:r>
    </w:p>
    <w:p w:rsidR="00B72F0E" w:rsidRPr="000A7189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</w:t>
      </w:r>
    </w:p>
    <w:p w:rsidR="00B72F0E" w:rsidRPr="000A7189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0A7189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  р е ш и л:</w:t>
      </w:r>
    </w:p>
    <w:p w:rsidR="00B72F0E" w:rsidRPr="000A7189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1. Внести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  следующие изменения:</w:t>
      </w:r>
    </w:p>
    <w:p w:rsidR="00B72F0E" w:rsidRPr="000A7189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9 год: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1) общ</w:t>
      </w:r>
      <w:r w:rsidR="00525DE0" w:rsidRPr="000A7189">
        <w:rPr>
          <w:rFonts w:ascii="Times New Roman" w:hAnsi="Times New Roman"/>
          <w:sz w:val="28"/>
          <w:szCs w:val="28"/>
        </w:rPr>
        <w:t>ий объем доходов в сумме 8 230,5</w:t>
      </w:r>
      <w:r w:rsidRPr="000A7189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2) общий объем расходов в сумме 10</w:t>
      </w:r>
      <w:r w:rsidR="00525DE0" w:rsidRPr="000A7189">
        <w:rPr>
          <w:rFonts w:ascii="Times New Roman" w:hAnsi="Times New Roman"/>
          <w:sz w:val="28"/>
          <w:szCs w:val="28"/>
        </w:rPr>
        <w:t> 956,2</w:t>
      </w:r>
      <w:r w:rsidRPr="000A7189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4) дефицит (профицит) бюджета в сумме – 2</w:t>
      </w:r>
      <w:r w:rsidR="00271E72" w:rsidRPr="000A7189">
        <w:rPr>
          <w:rFonts w:ascii="Times New Roman" w:hAnsi="Times New Roman"/>
          <w:sz w:val="28"/>
          <w:szCs w:val="28"/>
        </w:rPr>
        <w:t> 725,7</w:t>
      </w:r>
      <w:r w:rsidRPr="000A7189">
        <w:rPr>
          <w:rFonts w:ascii="Times New Roman" w:hAnsi="Times New Roman"/>
          <w:sz w:val="28"/>
          <w:szCs w:val="28"/>
        </w:rPr>
        <w:t xml:space="preserve"> тыс. рублей.</w:t>
      </w:r>
    </w:p>
    <w:p w:rsidR="00B72F0E" w:rsidRPr="000A7189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 20.12.2018 года №210 «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0A7189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-</w:t>
      </w:r>
      <w:r w:rsidRPr="000A7189">
        <w:rPr>
          <w:rFonts w:ascii="Times New Roman" w:hAnsi="Times New Roman"/>
          <w:sz w:val="28"/>
          <w:szCs w:val="28"/>
        </w:rPr>
        <w:t xml:space="preserve"> приложение 1 </w:t>
      </w:r>
      <w:r w:rsidR="00A21743" w:rsidRPr="000A7189">
        <w:rPr>
          <w:rFonts w:ascii="Times New Roman" w:hAnsi="Times New Roman"/>
          <w:sz w:val="28"/>
          <w:szCs w:val="28"/>
        </w:rPr>
        <w:t xml:space="preserve">« </w:t>
      </w:r>
      <w:r w:rsidR="00A21743" w:rsidRPr="000A7189">
        <w:rPr>
          <w:rFonts w:ascii="Times New Roman" w:hAnsi="Times New Roman"/>
          <w:sz w:val="28"/>
          <w:szCs w:val="28"/>
          <w:lang w:eastAsia="ar-SA"/>
        </w:rPr>
        <w:t xml:space="preserve">Перечень главных администраторов доходов бюджета Шевченковского сельского поселения Крыловского района и закрепляемые за ними виды (подвиды) доходов бюджета Шевченковского сельского поселения Крыловского района и перечень главных администраторов источников  финансирования дефицита бюджета Шевченковского сельского поселения Крыловского района  </w:t>
      </w:r>
      <w:r w:rsidRPr="000A7189">
        <w:rPr>
          <w:rFonts w:ascii="Times New Roman" w:hAnsi="Times New Roman"/>
          <w:sz w:val="28"/>
          <w:szCs w:val="28"/>
          <w:lang w:eastAsia="ar-SA"/>
        </w:rPr>
        <w:t>» (приложение 1)</w:t>
      </w:r>
    </w:p>
    <w:p w:rsidR="00B72F0E" w:rsidRPr="000A7189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– приложение 2 </w:t>
      </w:r>
      <w:r w:rsidRPr="000A7189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0A7189">
        <w:rPr>
          <w:rFonts w:ascii="Times New Roman" w:hAnsi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9 год» (приложение 3);</w:t>
      </w:r>
    </w:p>
    <w:p w:rsidR="00B72F0E" w:rsidRPr="000A7189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>– приложение 3 «Безвозмездные поступления из краевого бюджета в бюджет Шевченковского сельского поселения Крыловского района в 2019 году» (приложение 4);</w:t>
      </w:r>
    </w:p>
    <w:p w:rsidR="00B72F0E" w:rsidRPr="000A7189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- приложение 4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19 году» (приложение 5)</w:t>
      </w:r>
    </w:p>
    <w:p w:rsidR="00B72F0E" w:rsidRPr="000A7189" w:rsidRDefault="0086336B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– приложение 5 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разделам и подразделам классификации расходов бюджета на 2019 год» (приложение 6);</w:t>
      </w:r>
    </w:p>
    <w:p w:rsidR="00B72F0E" w:rsidRPr="000A7189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– приложение 6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9 год» (приложение 7);</w:t>
      </w:r>
    </w:p>
    <w:p w:rsidR="00B72F0E" w:rsidRPr="000A7189" w:rsidRDefault="0086336B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– приложение 7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9 год» (приложение 8);</w:t>
      </w:r>
    </w:p>
    <w:p w:rsidR="00B72F0E" w:rsidRPr="000A7189" w:rsidRDefault="0086336B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– приложение 8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9 год» (приложение 9);</w:t>
      </w:r>
    </w:p>
    <w:p w:rsidR="00B72F0E" w:rsidRPr="000A7189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A7189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0A7189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0A7189" w:rsidRDefault="009877B0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0A7189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0A7189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0A7189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0A7189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  <w:t>С.А. Василяка</w:t>
      </w: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pageBreakBefore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0F65B5" w:rsidRPr="000A7189" w:rsidRDefault="000F65B5" w:rsidP="000F65B5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F65B5" w:rsidRPr="000A7189" w:rsidRDefault="000F65B5" w:rsidP="000F65B5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F65B5" w:rsidRPr="000A7189" w:rsidRDefault="000F65B5" w:rsidP="000F65B5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F65B5" w:rsidRPr="000A7189" w:rsidRDefault="000F65B5" w:rsidP="000F65B5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A025F" w:rsidRPr="000A7189">
        <w:rPr>
          <w:rFonts w:ascii="Times New Roman" w:hAnsi="Times New Roman"/>
          <w:sz w:val="28"/>
          <w:szCs w:val="28"/>
          <w:lang w:eastAsia="ar-SA"/>
        </w:rPr>
        <w:t>20.05.2019 года №227</w:t>
      </w: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0A7189" w:rsidRDefault="0023123C" w:rsidP="000F65B5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1</w:t>
      </w:r>
    </w:p>
    <w:p w:rsidR="0023123C" w:rsidRPr="000A718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0A718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0A718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3123C" w:rsidRPr="000A718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 xml:space="preserve"> 20.12.2018 </w:t>
      </w:r>
      <w:r w:rsidRPr="000A7189">
        <w:rPr>
          <w:rFonts w:ascii="Times New Roman" w:hAnsi="Times New Roman"/>
          <w:sz w:val="28"/>
          <w:szCs w:val="28"/>
          <w:lang w:eastAsia="ar-SA"/>
        </w:rPr>
        <w:t>№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 xml:space="preserve"> 210</w:t>
      </w:r>
    </w:p>
    <w:p w:rsidR="000F65B5" w:rsidRPr="000A7189" w:rsidRDefault="000F65B5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3123C" w:rsidRPr="000A7189" w:rsidRDefault="0023123C" w:rsidP="000F65B5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0A7189" w:rsidRDefault="00530F7F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0A7189" w:rsidRDefault="00530F7F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0A7189">
        <w:rPr>
          <w:rFonts w:ascii="Times New Roman" w:hAnsi="Times New Roman"/>
          <w:b/>
          <w:spacing w:val="-4"/>
          <w:sz w:val="28"/>
          <w:szCs w:val="28"/>
        </w:rPr>
        <w:t>ПЕРЕЧЕНЬ</w:t>
      </w:r>
    </w:p>
    <w:p w:rsidR="00D61B4E" w:rsidRPr="000A7189" w:rsidRDefault="00D61B4E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0A7189">
        <w:rPr>
          <w:rFonts w:ascii="Times New Roman" w:hAnsi="Times New Roman"/>
          <w:b/>
          <w:spacing w:val="-4"/>
          <w:sz w:val="28"/>
          <w:szCs w:val="28"/>
        </w:rPr>
        <w:t>главных администраторов доходов бюджета</w:t>
      </w:r>
      <w:r w:rsidR="00530F7F" w:rsidRPr="000A718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A7189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  <w:r w:rsidR="00530F7F" w:rsidRPr="000A7189">
        <w:rPr>
          <w:rFonts w:ascii="Times New Roman" w:hAnsi="Times New Roman"/>
          <w:b/>
          <w:spacing w:val="-4"/>
          <w:sz w:val="28"/>
          <w:szCs w:val="28"/>
        </w:rPr>
        <w:t xml:space="preserve"> и</w:t>
      </w:r>
      <w:r w:rsidRPr="000A7189">
        <w:rPr>
          <w:rFonts w:ascii="Times New Roman" w:hAnsi="Times New Roman"/>
          <w:b/>
          <w:spacing w:val="-4"/>
          <w:sz w:val="28"/>
          <w:szCs w:val="28"/>
        </w:rPr>
        <w:t xml:space="preserve"> закрепляемые за ними виды (подвиды) доходов бюджета Шевченковского сельского поселения Крыловского района и </w:t>
      </w:r>
      <w:r w:rsidR="00530F7F" w:rsidRPr="000A7189">
        <w:rPr>
          <w:rFonts w:ascii="Times New Roman" w:hAnsi="Times New Roman"/>
          <w:b/>
          <w:spacing w:val="-4"/>
          <w:sz w:val="28"/>
          <w:szCs w:val="28"/>
        </w:rPr>
        <w:t xml:space="preserve">перечень главных администраторов </w:t>
      </w:r>
      <w:r w:rsidRPr="000A7189">
        <w:rPr>
          <w:rFonts w:ascii="Times New Roman" w:hAnsi="Times New Roman"/>
          <w:b/>
          <w:spacing w:val="-4"/>
          <w:sz w:val="28"/>
          <w:szCs w:val="28"/>
        </w:rPr>
        <w:t>источников финансирования дефицита бюджета Шевченковского сельского поселения Крыл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112"/>
        <w:gridCol w:w="5348"/>
      </w:tblGrid>
      <w:tr w:rsidR="00A24F3C" w:rsidRPr="000A7189" w:rsidTr="00FC3D4C">
        <w:trPr>
          <w:trHeight w:val="340"/>
        </w:trPr>
        <w:tc>
          <w:tcPr>
            <w:tcW w:w="4310" w:type="dxa"/>
            <w:gridSpan w:val="2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4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главного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441" w:type="dxa"/>
            <w:vMerge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353AB" w:rsidRPr="000A718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53AB" w:rsidRPr="000A718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5353A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5353AB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lastRenderedPageBreak/>
              <w:t>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5353AB" w:rsidRPr="000A718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821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0A718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5353AB" w:rsidRPr="000A718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8644C" w:rsidRPr="000A718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E8644C" w:rsidRPr="000A7189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E8644C" w:rsidRPr="000A7189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0 10 30100 10 0000 8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0 10 50201 10 0000 5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0A718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0A718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DB2171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DB2171" w:rsidRPr="000A7189" w:rsidRDefault="00DB2171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B2171" w:rsidRPr="000A7189" w:rsidRDefault="00DB2171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</w:t>
            </w:r>
            <w:r w:rsidR="0068110F" w:rsidRPr="000A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t>08</w:t>
            </w:r>
            <w:r w:rsidR="0068110F" w:rsidRPr="000A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t>07175</w:t>
            </w:r>
            <w:r w:rsidR="0068110F" w:rsidRPr="000A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t>01</w:t>
            </w:r>
            <w:r w:rsidR="0068110F" w:rsidRPr="000A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t>0000</w:t>
            </w:r>
            <w:r w:rsidR="0068110F" w:rsidRPr="000A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DB2171" w:rsidRPr="000A7189" w:rsidRDefault="0068110F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24F3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0A7189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15001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15002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B187C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0B187C" w:rsidRPr="000A7189" w:rsidRDefault="000B187C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B187C" w:rsidRPr="000A7189" w:rsidRDefault="00386A1A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1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0B187C" w:rsidRPr="000A7189" w:rsidRDefault="00386A1A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35118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30024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4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7 05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375751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375751" w:rsidRPr="000A7189" w:rsidRDefault="00375751" w:rsidP="0082669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75751" w:rsidRPr="000A7189" w:rsidRDefault="00375751" w:rsidP="0082669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2 07 05030 10 0000 1</w:t>
            </w:r>
            <w:r w:rsidR="00D821E9" w:rsidRPr="000A718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375751" w:rsidRPr="000A7189" w:rsidRDefault="00375751" w:rsidP="0082669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8 0500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2 18 60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F5782" w:rsidRPr="000A718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2 19 60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0A7189" w:rsidRDefault="005F5782" w:rsidP="002A19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4F3C" w:rsidRPr="000A7189" w:rsidRDefault="00A24F3C" w:rsidP="00863492">
      <w:pPr>
        <w:suppressAutoHyphens/>
        <w:spacing w:after="12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p w:rsidR="00A24F3C" w:rsidRPr="000A7189" w:rsidRDefault="00A24F3C" w:rsidP="00F73ECE">
      <w:pPr>
        <w:pStyle w:val="14"/>
        <w:rPr>
          <w:rStyle w:val="af6"/>
          <w:i w:val="0"/>
        </w:rPr>
      </w:pPr>
    </w:p>
    <w:p w:rsidR="005353AB" w:rsidRPr="000A7189" w:rsidRDefault="005353AB" w:rsidP="00F73ECE">
      <w:pPr>
        <w:pStyle w:val="14"/>
        <w:rPr>
          <w:rStyle w:val="af6"/>
          <w:i w:val="0"/>
        </w:rPr>
      </w:pPr>
    </w:p>
    <w:p w:rsidR="0023123C" w:rsidRPr="000A7189" w:rsidRDefault="0023123C" w:rsidP="00F73ECE">
      <w:pPr>
        <w:pStyle w:val="14"/>
        <w:rPr>
          <w:rStyle w:val="af6"/>
          <w:i w:val="0"/>
        </w:rPr>
      </w:pPr>
      <w:r w:rsidRPr="000A7189">
        <w:rPr>
          <w:rStyle w:val="af6"/>
          <w:i w:val="0"/>
        </w:rPr>
        <w:t>Глава Шевченковского сельского поселения</w:t>
      </w:r>
    </w:p>
    <w:p w:rsidR="00B70960" w:rsidRPr="000A7189" w:rsidRDefault="0023123C" w:rsidP="00F73ECE">
      <w:pPr>
        <w:pStyle w:val="14"/>
        <w:rPr>
          <w:rStyle w:val="af6"/>
          <w:i w:val="0"/>
        </w:rPr>
      </w:pPr>
      <w:r w:rsidRPr="000A7189">
        <w:rPr>
          <w:rStyle w:val="af6"/>
          <w:i w:val="0"/>
        </w:rPr>
        <w:t>Крыловского района</w:t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</w:r>
      <w:r w:rsidRPr="000A7189">
        <w:rPr>
          <w:rStyle w:val="af6"/>
          <w:i w:val="0"/>
        </w:rPr>
        <w:tab/>
        <w:t>С.А.</w:t>
      </w:r>
      <w:r w:rsidR="00863492" w:rsidRPr="000A7189">
        <w:rPr>
          <w:rStyle w:val="af6"/>
          <w:i w:val="0"/>
        </w:rPr>
        <w:t> </w:t>
      </w:r>
      <w:r w:rsidRPr="000A7189">
        <w:rPr>
          <w:rStyle w:val="af6"/>
          <w:i w:val="0"/>
        </w:rPr>
        <w:t>Василяка</w:t>
      </w:r>
    </w:p>
    <w:p w:rsidR="00B70960" w:rsidRPr="000A7189" w:rsidRDefault="00B70960" w:rsidP="00F73ECE">
      <w:pPr>
        <w:pStyle w:val="14"/>
      </w:pPr>
    </w:p>
    <w:p w:rsidR="0023123C" w:rsidRPr="000A7189" w:rsidRDefault="0023123C" w:rsidP="0023123C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2A1916" w:rsidRPr="000A7189">
        <w:rPr>
          <w:rFonts w:ascii="Times New Roman" w:hAnsi="Times New Roman"/>
          <w:sz w:val="28"/>
          <w:szCs w:val="28"/>
          <w:lang w:eastAsia="ar-SA"/>
        </w:rPr>
        <w:t>2</w:t>
      </w:r>
    </w:p>
    <w:p w:rsidR="0023123C" w:rsidRPr="000A718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0A718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0A7189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2A1916" w:rsidRPr="000A7189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0A7189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2A1916" w:rsidRPr="000A7189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A1916" w:rsidRPr="000A7189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0A7189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A1916" w:rsidRPr="000A7189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="00A21743" w:rsidRPr="000A7189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D2317" w:rsidRPr="000A7189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0A7189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0A7189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0A7189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0A7189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Pr="000A7189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0A7189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C21D86" w:rsidRPr="000A7189">
        <w:rPr>
          <w:rFonts w:ascii="Times New Roman" w:hAnsi="Times New Roman"/>
          <w:b/>
          <w:sz w:val="28"/>
          <w:szCs w:val="28"/>
        </w:rPr>
        <w:t>9</w:t>
      </w:r>
      <w:r w:rsidR="00530F7F" w:rsidRPr="000A7189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0A7189">
        <w:rPr>
          <w:rFonts w:ascii="Times New Roman" w:hAnsi="Times New Roman"/>
          <w:b/>
          <w:sz w:val="28"/>
          <w:szCs w:val="28"/>
        </w:rPr>
        <w:t>год</w:t>
      </w:r>
    </w:p>
    <w:p w:rsidR="00AE4B9D" w:rsidRPr="000A7189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A71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0A7189" w:rsidRDefault="00873A2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sz w:val="24"/>
                <w:szCs w:val="24"/>
              </w:rPr>
              <w:t>6 462,2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0A7189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 029</w:t>
            </w:r>
            <w:r w:rsidR="00826691" w:rsidRPr="000A71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0A7189" w:rsidRDefault="00826691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0A7189" w:rsidRDefault="00873A2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 610,0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0A7189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0A7189" w:rsidRDefault="00873A26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 261,7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0A718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,</w:t>
            </w:r>
            <w:r w:rsidR="00176954" w:rsidRPr="000A7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3DCC" w:rsidRPr="000A7189" w:rsidTr="005A3464">
        <w:trPr>
          <w:trHeight w:val="340"/>
        </w:trPr>
        <w:tc>
          <w:tcPr>
            <w:tcW w:w="1255" w:type="pct"/>
            <w:vAlign w:val="center"/>
          </w:tcPr>
          <w:p w:rsidR="00163DCC" w:rsidRPr="000A7189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0A7189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0A7189" w:rsidRDefault="00386A1A" w:rsidP="00163DCC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 768,3</w:t>
            </w:r>
          </w:p>
        </w:tc>
      </w:tr>
      <w:tr w:rsidR="00163DCC" w:rsidRPr="000A7189" w:rsidTr="005A3464">
        <w:trPr>
          <w:trHeight w:val="340"/>
        </w:trPr>
        <w:tc>
          <w:tcPr>
            <w:tcW w:w="1255" w:type="pct"/>
            <w:vAlign w:val="center"/>
          </w:tcPr>
          <w:p w:rsidR="00163DCC" w:rsidRPr="000A7189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163DCC" w:rsidRPr="000A7189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163DCC" w:rsidRPr="000A7189" w:rsidRDefault="00386A1A" w:rsidP="00163DCC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 768,3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0A7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0A7189" w:rsidRDefault="00EF7A1B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1 463,3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0A7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0A7189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001B6B" w:rsidRPr="000A718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0A718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0A7189" w:rsidRDefault="00386A1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bCs/>
                <w:sz w:val="24"/>
                <w:szCs w:val="24"/>
              </w:rPr>
              <w:t>8 230,5</w:t>
            </w:r>
          </w:p>
        </w:tc>
      </w:tr>
    </w:tbl>
    <w:p w:rsidR="007C2049" w:rsidRPr="000A7189" w:rsidRDefault="007C2049" w:rsidP="007C2049">
      <w:pPr>
        <w:rPr>
          <w:rFonts w:ascii="Times New Roman" w:hAnsi="Times New Roman"/>
        </w:rPr>
      </w:pPr>
      <w:r w:rsidRPr="000A7189">
        <w:rPr>
          <w:rFonts w:ascii="Times New Roman" w:hAnsi="Times New Roman"/>
        </w:rPr>
        <w:t xml:space="preserve">* В части доходов, зачисляемых в бюджет </w:t>
      </w:r>
      <w:r w:rsidR="00096D3D" w:rsidRPr="000A7189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0A7189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0A718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0A7189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676A3" w:rsidRPr="000A7189" w:rsidRDefault="00A676A3" w:rsidP="00A676A3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2A1916" w:rsidRPr="000A7189">
        <w:rPr>
          <w:rFonts w:ascii="Times New Roman" w:hAnsi="Times New Roman"/>
          <w:sz w:val="28"/>
          <w:szCs w:val="28"/>
          <w:lang w:eastAsia="ar-SA"/>
        </w:rPr>
        <w:t>3</w:t>
      </w:r>
    </w:p>
    <w:p w:rsidR="00A676A3" w:rsidRPr="000A7189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0A7189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0A7189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2A1916" w:rsidRPr="000A7189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0A7189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2A1916" w:rsidRPr="000A7189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A1916" w:rsidRPr="000A7189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0A7189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21743" w:rsidRPr="000A7189" w:rsidRDefault="00A21743" w:rsidP="00A2174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>20.12.2018</w:t>
      </w:r>
      <w:r w:rsidRPr="000A7189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A1916" w:rsidRPr="000A7189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0A7189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0A7189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0A7189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0A7189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C21D86" w:rsidRPr="000A7189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0A7189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0A7189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0A7189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A71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0A718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0A718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0A7189" w:rsidRDefault="0025616D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bCs/>
                <w:sz w:val="24"/>
                <w:szCs w:val="24"/>
              </w:rPr>
              <w:t>955,9</w:t>
            </w:r>
          </w:p>
        </w:tc>
      </w:tr>
      <w:tr w:rsidR="00A676A3" w:rsidRPr="000A718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0A7189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</w:tr>
      <w:tr w:rsidR="00A676A3" w:rsidRPr="000A718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0A7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A676A3" w:rsidRPr="000A718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0A7189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0A7189" w:rsidTr="000F17F6">
        <w:trPr>
          <w:trHeight w:val="340"/>
        </w:trPr>
        <w:tc>
          <w:tcPr>
            <w:tcW w:w="1327" w:type="pct"/>
            <w:vAlign w:val="center"/>
          </w:tcPr>
          <w:p w:rsidR="000B7813" w:rsidRPr="000A7189" w:rsidRDefault="000B781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0B7813" w:rsidRPr="000A7189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B7813" w:rsidRPr="000A7189" w:rsidRDefault="000B781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0A7189" w:rsidTr="000F17F6">
        <w:trPr>
          <w:trHeight w:val="340"/>
        </w:trPr>
        <w:tc>
          <w:tcPr>
            <w:tcW w:w="1327" w:type="pct"/>
            <w:vAlign w:val="center"/>
          </w:tcPr>
          <w:p w:rsidR="000B7813" w:rsidRPr="000A7189" w:rsidRDefault="000B7813" w:rsidP="00C059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B7813" w:rsidRPr="000A7189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B7813" w:rsidRPr="000A7189" w:rsidRDefault="000B781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B7813" w:rsidRPr="000A7189" w:rsidTr="00C34585">
        <w:trPr>
          <w:trHeight w:val="340"/>
        </w:trPr>
        <w:tc>
          <w:tcPr>
            <w:tcW w:w="1327" w:type="pct"/>
            <w:vAlign w:val="center"/>
          </w:tcPr>
          <w:p w:rsidR="000B7813" w:rsidRPr="000A7189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0B7813" w:rsidRPr="000A7189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0B7813" w:rsidRPr="000A7189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50,9</w:t>
            </w:r>
          </w:p>
        </w:tc>
      </w:tr>
      <w:tr w:rsidR="000B7813" w:rsidRPr="000A7189" w:rsidTr="00C34585">
        <w:trPr>
          <w:trHeight w:val="340"/>
        </w:trPr>
        <w:tc>
          <w:tcPr>
            <w:tcW w:w="1327" w:type="pct"/>
            <w:vAlign w:val="center"/>
          </w:tcPr>
          <w:p w:rsidR="000B7813" w:rsidRPr="000A7189" w:rsidRDefault="00C0592B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0A7189" w:rsidRDefault="000B7813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0A7189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50,9</w:t>
            </w:r>
          </w:p>
        </w:tc>
      </w:tr>
      <w:tr w:rsidR="000B7813" w:rsidRPr="000A7189" w:rsidTr="00C34585">
        <w:trPr>
          <w:trHeight w:val="340"/>
        </w:trPr>
        <w:tc>
          <w:tcPr>
            <w:tcW w:w="1327" w:type="pct"/>
            <w:vAlign w:val="center"/>
          </w:tcPr>
          <w:p w:rsidR="000B7813" w:rsidRPr="000A7189" w:rsidRDefault="00C0592B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0A7189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0A7189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50,9</w:t>
            </w:r>
          </w:p>
        </w:tc>
      </w:tr>
      <w:tr w:rsidR="00386A1A" w:rsidRPr="000A7189" w:rsidTr="00C34585">
        <w:trPr>
          <w:trHeight w:val="340"/>
        </w:trPr>
        <w:tc>
          <w:tcPr>
            <w:tcW w:w="1327" w:type="pct"/>
            <w:vAlign w:val="center"/>
          </w:tcPr>
          <w:p w:rsidR="00386A1A" w:rsidRPr="000A7189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386A1A" w:rsidRPr="000A7189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386A1A" w:rsidRPr="000A7189" w:rsidRDefault="00386A1A" w:rsidP="00C3458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12,5</w:t>
            </w:r>
          </w:p>
        </w:tc>
      </w:tr>
    </w:tbl>
    <w:p w:rsidR="00A676A3" w:rsidRPr="000A7189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0A7189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0A7189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0A7189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0A7189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0A7189" w:rsidRDefault="00AD2D0B" w:rsidP="00AD2D0B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B7813" w:rsidRPr="000A7189">
        <w:rPr>
          <w:rFonts w:ascii="Times New Roman" w:hAnsi="Times New Roman"/>
          <w:sz w:val="28"/>
          <w:szCs w:val="28"/>
          <w:lang w:eastAsia="ar-SA"/>
        </w:rPr>
        <w:t>4</w:t>
      </w:r>
    </w:p>
    <w:p w:rsidR="00AD2D0B" w:rsidRPr="000A7189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0A7189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0A7189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0A7189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12.2018 года  №210</w:t>
      </w:r>
    </w:p>
    <w:p w:rsidR="00AD2D0B" w:rsidRPr="000A7189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0A7189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0A7189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0A7189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0A718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0A7189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21D86" w:rsidRPr="000A7189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0A7189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0A7189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0A7189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A71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0A718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0A718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0A718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0A718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057C5" w:rsidRPr="000A7189" w:rsidTr="005A3464">
        <w:trPr>
          <w:trHeight w:val="340"/>
        </w:trPr>
        <w:tc>
          <w:tcPr>
            <w:tcW w:w="1327" w:type="pct"/>
            <w:vAlign w:val="center"/>
          </w:tcPr>
          <w:p w:rsidR="00B057C5" w:rsidRPr="000A7189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B057C5" w:rsidRPr="000A7189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B057C5" w:rsidRPr="000A7189" w:rsidRDefault="00C34585" w:rsidP="00B057C5">
            <w:pPr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812,4</w:t>
            </w:r>
          </w:p>
        </w:tc>
      </w:tr>
      <w:tr w:rsidR="00B057C5" w:rsidRPr="000A7189" w:rsidTr="005A3464">
        <w:trPr>
          <w:trHeight w:val="340"/>
        </w:trPr>
        <w:tc>
          <w:tcPr>
            <w:tcW w:w="1327" w:type="pct"/>
            <w:vAlign w:val="center"/>
          </w:tcPr>
          <w:p w:rsidR="00B057C5" w:rsidRPr="000A7189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B057C5" w:rsidRPr="000A7189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B057C5" w:rsidRPr="000A7189" w:rsidRDefault="00C34585" w:rsidP="00B057C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12,4</w:t>
            </w:r>
          </w:p>
        </w:tc>
      </w:tr>
      <w:tr w:rsidR="00B057C5" w:rsidRPr="000A7189" w:rsidTr="005A3464">
        <w:trPr>
          <w:trHeight w:val="340"/>
        </w:trPr>
        <w:tc>
          <w:tcPr>
            <w:tcW w:w="1327" w:type="pct"/>
            <w:vAlign w:val="center"/>
          </w:tcPr>
          <w:p w:rsidR="00B057C5" w:rsidRPr="000A7189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0A7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0A7189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B057C5" w:rsidRPr="000A7189" w:rsidRDefault="00C34585" w:rsidP="00B057C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12,4</w:t>
            </w:r>
          </w:p>
        </w:tc>
      </w:tr>
      <w:tr w:rsidR="00B057C5" w:rsidRPr="000A7189" w:rsidTr="005A3464">
        <w:trPr>
          <w:trHeight w:val="340"/>
        </w:trPr>
        <w:tc>
          <w:tcPr>
            <w:tcW w:w="1327" w:type="pct"/>
            <w:vAlign w:val="center"/>
          </w:tcPr>
          <w:p w:rsidR="00B057C5" w:rsidRPr="000A7189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 02 01001 00 0000 15</w:t>
            </w:r>
            <w:r w:rsidR="00D821E9" w:rsidRPr="000A7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0A7189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B057C5" w:rsidRPr="000A7189" w:rsidRDefault="00C34585" w:rsidP="00B057C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12,4</w:t>
            </w:r>
          </w:p>
        </w:tc>
      </w:tr>
      <w:tr w:rsidR="00C0592B" w:rsidRPr="000A7189" w:rsidTr="005A3464">
        <w:trPr>
          <w:trHeight w:val="340"/>
        </w:trPr>
        <w:tc>
          <w:tcPr>
            <w:tcW w:w="1327" w:type="pct"/>
            <w:vAlign w:val="center"/>
          </w:tcPr>
          <w:p w:rsidR="00C0592B" w:rsidRPr="000A7189" w:rsidRDefault="00C0592B" w:rsidP="00AB62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C0592B" w:rsidRPr="000A7189" w:rsidRDefault="00C0592B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C0592B" w:rsidRPr="000A7189" w:rsidRDefault="00C0592B" w:rsidP="00B057C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12,4</w:t>
            </w:r>
          </w:p>
        </w:tc>
      </w:tr>
    </w:tbl>
    <w:p w:rsidR="00AD2D0B" w:rsidRPr="000A7189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0A7189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0A7189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0A7189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0A7189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0A7189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0A7189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E4B9D" w:rsidRPr="000A7189" w:rsidRDefault="00AE4B9D" w:rsidP="007878DD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B7813" w:rsidRPr="000A7189">
        <w:rPr>
          <w:rFonts w:ascii="Times New Roman" w:hAnsi="Times New Roman"/>
          <w:sz w:val="28"/>
          <w:szCs w:val="28"/>
          <w:lang w:eastAsia="ar-SA"/>
        </w:rPr>
        <w:t>5</w:t>
      </w:r>
    </w:p>
    <w:p w:rsidR="00AE4B9D" w:rsidRPr="000A7189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0A7189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0A7189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0A7189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>20.12.2018</w:t>
      </w:r>
      <w:r w:rsidRPr="000A7189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AE4B9D" w:rsidRPr="000A7189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0A7189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C21D86" w:rsidRPr="000A7189">
        <w:rPr>
          <w:rFonts w:ascii="Times New Roman" w:hAnsi="Times New Roman"/>
          <w:b/>
          <w:sz w:val="28"/>
          <w:szCs w:val="28"/>
        </w:rPr>
        <w:t>9</w:t>
      </w:r>
      <w:r w:rsidRPr="000A71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0A7189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0A71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0A7189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умма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0A7189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386A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  <w:r w:rsidR="00386A1A" w:rsidRPr="000A7189">
              <w:rPr>
                <w:rFonts w:ascii="Times New Roman" w:hAnsi="Times New Roman"/>
                <w:b/>
              </w:rPr>
              <w:t> 956,2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9151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 490,2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5</w:t>
            </w:r>
            <w:r w:rsidR="005A3464" w:rsidRPr="000A7189">
              <w:rPr>
                <w:rFonts w:ascii="Times New Roman" w:hAnsi="Times New Roman"/>
                <w:iCs/>
              </w:rPr>
              <w:t>79,4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2 638,6</w:t>
            </w:r>
          </w:p>
        </w:tc>
      </w:tr>
      <w:tr w:rsidR="006D4331" w:rsidRPr="000A7189" w:rsidTr="00C8091C">
        <w:trPr>
          <w:trHeight w:val="340"/>
        </w:trPr>
        <w:tc>
          <w:tcPr>
            <w:tcW w:w="288" w:type="pct"/>
            <w:vAlign w:val="center"/>
          </w:tcPr>
          <w:p w:rsidR="006D4331" w:rsidRPr="000A7189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0A7189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0A7189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0A7189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0A7189" w:rsidRDefault="009151A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80,2</w:t>
            </w:r>
          </w:p>
        </w:tc>
      </w:tr>
      <w:tr w:rsidR="005A3464" w:rsidRPr="000A7189" w:rsidTr="00C8091C">
        <w:trPr>
          <w:trHeight w:val="340"/>
        </w:trPr>
        <w:tc>
          <w:tcPr>
            <w:tcW w:w="288" w:type="pct"/>
            <w:vAlign w:val="center"/>
          </w:tcPr>
          <w:p w:rsidR="005A3464" w:rsidRPr="000A7189" w:rsidRDefault="005A3464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3464" w:rsidRPr="000A7189" w:rsidRDefault="00E82F6B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3464" w:rsidRPr="000A7189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3464" w:rsidRPr="000A7189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3464" w:rsidRPr="000A7189" w:rsidRDefault="005A3464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100,0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0A7189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EF094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2</w:t>
            </w:r>
            <w:r w:rsidR="009151AA" w:rsidRPr="000A7189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88,7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0,3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A718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 849,3</w:t>
            </w:r>
          </w:p>
        </w:tc>
      </w:tr>
      <w:tr w:rsidR="008B4B28" w:rsidRPr="000A718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0A7189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0A7189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A7189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0A7189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0A7189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0A7189" w:rsidRDefault="00F2541C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 500,4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348,9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386A1A" w:rsidP="00386A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 143,8</w:t>
            </w:r>
          </w:p>
        </w:tc>
      </w:tr>
      <w:tr w:rsidR="005E1947" w:rsidRPr="000A7189" w:rsidTr="00C8091C">
        <w:trPr>
          <w:trHeight w:val="340"/>
        </w:trPr>
        <w:tc>
          <w:tcPr>
            <w:tcW w:w="288" w:type="pct"/>
            <w:vAlign w:val="center"/>
          </w:tcPr>
          <w:p w:rsidR="005E1947" w:rsidRPr="000A7189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0A7189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0A7189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0A7189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0A7189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386A1A" w:rsidP="00F2541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1 353,8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A7189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 012,4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0A7189" w:rsidRDefault="00F2541C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3 012,4</w:t>
            </w:r>
          </w:p>
        </w:tc>
      </w:tr>
      <w:tr w:rsidR="00AE4B9D" w:rsidRPr="000A7189" w:rsidTr="00C8091C">
        <w:trPr>
          <w:trHeight w:val="340"/>
        </w:trPr>
        <w:tc>
          <w:tcPr>
            <w:tcW w:w="288" w:type="pct"/>
            <w:vAlign w:val="center"/>
          </w:tcPr>
          <w:p w:rsidR="00AE4B9D" w:rsidRPr="000A7189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8</w:t>
            </w:r>
            <w:r w:rsidR="00AE4B9D" w:rsidRPr="000A718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0A7189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0A718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A7189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0A7189" w:rsidTr="00C8091C">
        <w:trPr>
          <w:trHeight w:val="340"/>
        </w:trPr>
        <w:tc>
          <w:tcPr>
            <w:tcW w:w="288" w:type="pct"/>
            <w:vAlign w:val="center"/>
          </w:tcPr>
          <w:p w:rsidR="00C8091C" w:rsidRPr="000A7189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0A7189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0A7189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0A7189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0A7189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0,0</w:t>
            </w:r>
          </w:p>
        </w:tc>
      </w:tr>
      <w:tr w:rsidR="00C8091C" w:rsidRPr="000A7189" w:rsidTr="00C8091C">
        <w:trPr>
          <w:trHeight w:val="340"/>
        </w:trPr>
        <w:tc>
          <w:tcPr>
            <w:tcW w:w="288" w:type="pct"/>
            <w:vAlign w:val="center"/>
          </w:tcPr>
          <w:p w:rsidR="00C8091C" w:rsidRPr="000A7189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3787" w:type="pct"/>
            <w:vAlign w:val="center"/>
          </w:tcPr>
          <w:p w:rsidR="00C8091C" w:rsidRPr="000A7189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0A718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0A718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0A7189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0,0</w:t>
            </w:r>
          </w:p>
        </w:tc>
      </w:tr>
      <w:tr w:rsidR="00C8091C" w:rsidRPr="000A7189" w:rsidTr="00C8091C">
        <w:trPr>
          <w:trHeight w:val="340"/>
        </w:trPr>
        <w:tc>
          <w:tcPr>
            <w:tcW w:w="288" w:type="pct"/>
            <w:vAlign w:val="center"/>
          </w:tcPr>
          <w:p w:rsidR="00C8091C" w:rsidRPr="000A7189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0A7189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0A718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0A718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0A7189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</w:tbl>
    <w:p w:rsidR="009B610C" w:rsidRPr="000A7189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0A7189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0A7189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0A718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0A7189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24F3C" w:rsidRPr="000A7189" w:rsidRDefault="000B7813" w:rsidP="00A24F3C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0A7189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0A7189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Pr="000A7189">
        <w:rPr>
          <w:rFonts w:ascii="Times New Roman" w:hAnsi="Times New Roman"/>
          <w:sz w:val="28"/>
          <w:szCs w:val="28"/>
          <w:lang w:eastAsia="ar-SA"/>
        </w:rPr>
        <w:t>№210</w:t>
      </w: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0A7189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0A7189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0A7189">
        <w:rPr>
          <w:rFonts w:ascii="Times New Roman" w:hAnsi="Times New Roman"/>
          <w:b/>
          <w:sz w:val="28"/>
          <w:szCs w:val="28"/>
        </w:rPr>
        <w:t>,</w:t>
      </w:r>
    </w:p>
    <w:p w:rsidR="00A24F3C" w:rsidRPr="000A7189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группам видов расходов классификации расходов бюджетов на 201</w:t>
      </w:r>
      <w:r w:rsidR="00C21D86" w:rsidRPr="000A7189">
        <w:rPr>
          <w:rFonts w:ascii="Times New Roman" w:hAnsi="Times New Roman"/>
          <w:b/>
          <w:sz w:val="28"/>
          <w:szCs w:val="28"/>
        </w:rPr>
        <w:t>9</w:t>
      </w:r>
      <w:r w:rsidRPr="000A71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0A7189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0A7189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0A71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0A7189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умма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731F91" w:rsidP="00525D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  <w:r w:rsidR="00525DE0" w:rsidRPr="000A7189">
              <w:rPr>
                <w:rFonts w:ascii="Times New Roman" w:hAnsi="Times New Roman"/>
                <w:b/>
              </w:rPr>
              <w:t> 956,2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2 638,6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082,3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1,0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88,7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806074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0A7189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0A7189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0A7189" w:rsidRDefault="00C61393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</w:t>
            </w:r>
            <w:r w:rsidR="00806074" w:rsidRPr="000A7189">
              <w:rPr>
                <w:rFonts w:ascii="Times New Roman" w:hAnsi="Times New Roman"/>
              </w:rPr>
              <w:t>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0A7189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2</w:t>
            </w:r>
            <w:r w:rsidR="004016DE" w:rsidRPr="000A7189">
              <w:rPr>
                <w:rFonts w:ascii="Times New Roman" w:hAnsi="Times New Roman"/>
                <w:b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2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</w:t>
            </w:r>
            <w:r w:rsidR="000B5E14" w:rsidRPr="000A7189">
              <w:rPr>
                <w:rFonts w:ascii="Times New Roman" w:hAnsi="Times New Roman"/>
                <w:i/>
              </w:rPr>
              <w:t>7</w:t>
            </w:r>
            <w:r w:rsidR="004B5646" w:rsidRPr="000A7189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7</w:t>
            </w:r>
            <w:r w:rsidR="00844180" w:rsidRPr="000A7189">
              <w:rPr>
                <w:rFonts w:ascii="Times New Roman" w:hAnsi="Times New Roman"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844180" w:rsidRPr="000A7189">
              <w:rPr>
                <w:rFonts w:ascii="Times New Roman" w:hAnsi="Times New Roman"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6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52,5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D3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       </w:t>
            </w:r>
            <w:r w:rsidR="004D368B" w:rsidRPr="000A7189">
              <w:rPr>
                <w:rFonts w:ascii="Times New Roman" w:hAnsi="Times New Roman"/>
              </w:rPr>
              <w:t>82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5,6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lastRenderedPageBreak/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48,9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</w:t>
            </w:r>
            <w:r w:rsidR="00F1086F" w:rsidRPr="000A7189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844180" w:rsidRPr="000A7189">
              <w:rPr>
                <w:rFonts w:ascii="Times New Roman" w:hAnsi="Times New Roman"/>
              </w:rPr>
              <w:t>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</w:t>
            </w:r>
            <w:r w:rsidR="00F1086F" w:rsidRPr="000A7189">
              <w:rPr>
                <w:rFonts w:ascii="Times New Roman" w:hAnsi="Times New Roman"/>
                <w:i/>
              </w:rPr>
              <w:t>8,9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F1086F" w:rsidRPr="000A7189">
              <w:rPr>
                <w:rFonts w:ascii="Times New Roman" w:hAnsi="Times New Roman"/>
              </w:rPr>
              <w:t>8,9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F1086F" w:rsidRPr="000A7189">
              <w:rPr>
                <w:rFonts w:ascii="Times New Roman" w:hAnsi="Times New Roman"/>
              </w:rPr>
              <w:t>8,9</w:t>
            </w:r>
          </w:p>
        </w:tc>
      </w:tr>
      <w:tr w:rsidR="000B7813" w:rsidRPr="000A7189" w:rsidTr="00033ABA">
        <w:trPr>
          <w:trHeight w:val="340"/>
        </w:trPr>
        <w:tc>
          <w:tcPr>
            <w:tcW w:w="3596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0,0</w:t>
            </w:r>
          </w:p>
        </w:tc>
      </w:tr>
      <w:tr w:rsidR="000B7813" w:rsidRPr="000A7189" w:rsidTr="00033ABA">
        <w:trPr>
          <w:trHeight w:val="340"/>
        </w:trPr>
        <w:tc>
          <w:tcPr>
            <w:tcW w:w="3596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B7813" w:rsidRPr="000A7189" w:rsidTr="00033ABA">
        <w:trPr>
          <w:trHeight w:val="340"/>
        </w:trPr>
        <w:tc>
          <w:tcPr>
            <w:tcW w:w="3596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A7189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A7189"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525DE0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iCs/>
              </w:rPr>
              <w:t>1 353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86,3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86,3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86,3</w:t>
            </w:r>
          </w:p>
        </w:tc>
      </w:tr>
      <w:tr w:rsidR="00525DE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525DE0" w:rsidRPr="000A7189" w:rsidRDefault="00525DE0" w:rsidP="007A2E1C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55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60170</w:t>
            </w:r>
          </w:p>
        </w:tc>
        <w:tc>
          <w:tcPr>
            <w:tcW w:w="282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12,5</w:t>
            </w:r>
          </w:p>
        </w:tc>
      </w:tr>
      <w:tr w:rsidR="00525DE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525DE0" w:rsidRPr="000A7189" w:rsidRDefault="00525DE0" w:rsidP="007A2E1C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60170</w:t>
            </w:r>
          </w:p>
        </w:tc>
        <w:tc>
          <w:tcPr>
            <w:tcW w:w="282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12,5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55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 012,4</w:t>
            </w:r>
          </w:p>
        </w:tc>
      </w:tr>
      <w:tr w:rsidR="000B5E14" w:rsidRPr="000A7189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0A7189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0B5E14" w:rsidRPr="000A7189" w:rsidTr="00C34585">
        <w:trPr>
          <w:trHeight w:val="340"/>
        </w:trPr>
        <w:tc>
          <w:tcPr>
            <w:tcW w:w="3596" w:type="pct"/>
            <w:vAlign w:val="center"/>
          </w:tcPr>
          <w:p w:rsidR="000B5E14" w:rsidRPr="000A7189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0A7189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0B5E14" w:rsidRPr="000A7189" w:rsidTr="00C34585">
        <w:trPr>
          <w:trHeight w:val="340"/>
        </w:trPr>
        <w:tc>
          <w:tcPr>
            <w:tcW w:w="3596" w:type="pct"/>
            <w:vAlign w:val="center"/>
          </w:tcPr>
          <w:p w:rsidR="000B5E14" w:rsidRPr="000A7189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0A7189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lastRenderedPageBreak/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</w:t>
            </w:r>
            <w:r w:rsidR="00F1086F" w:rsidRPr="000A7189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</w:t>
            </w:r>
            <w:r w:rsidR="00F1086F" w:rsidRPr="000A7189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0A7189" w:rsidRDefault="00922E65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  <w:r w:rsidR="00E23252" w:rsidRPr="000A7189">
              <w:rPr>
                <w:rFonts w:ascii="Times New Roman" w:hAnsi="Times New Roman"/>
                <w:b/>
              </w:rPr>
              <w:t xml:space="preserve">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80,2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Контрольно-счетная палата</w:t>
            </w:r>
            <w:r w:rsidR="00E23252" w:rsidRPr="000A7189">
              <w:rPr>
                <w:rFonts w:ascii="Times New Roman" w:hAnsi="Times New Roman"/>
                <w:i/>
              </w:rPr>
              <w:t xml:space="preserve"> и финансовое управление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80,2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</w:tbl>
    <w:p w:rsidR="005353AB" w:rsidRPr="000A7189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0A7189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0A7189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0A7189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0A7189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43216E" w:rsidRPr="000A7189" w:rsidRDefault="000B7813" w:rsidP="0043216E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43216E" w:rsidRPr="000A7189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0A7189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0A7189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0A7189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0A7189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>20.12.2018</w:t>
      </w:r>
      <w:r w:rsidRPr="000A7189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0A7189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0A7189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0A7189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0A7189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0A7189">
        <w:rPr>
          <w:rFonts w:ascii="Times New Roman" w:hAnsi="Times New Roman"/>
          <w:b/>
          <w:sz w:val="28"/>
          <w:szCs w:val="28"/>
        </w:rPr>
        <w:t>19</w:t>
      </w:r>
      <w:r w:rsidRPr="000A71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0A7189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0A71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0A7189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умма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CB2C16" w:rsidP="00525D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0</w:t>
            </w:r>
            <w:r w:rsidR="00525DE0" w:rsidRPr="000A7189">
              <w:rPr>
                <w:rFonts w:ascii="Times New Roman" w:hAnsi="Times New Roman"/>
                <w:b/>
                <w:bCs/>
              </w:rPr>
              <w:t> 956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CB2C16" w:rsidP="0052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  <w:r w:rsidR="00525DE0" w:rsidRPr="000A7189">
              <w:rPr>
                <w:rFonts w:ascii="Times New Roman" w:hAnsi="Times New Roman"/>
                <w:b/>
              </w:rPr>
              <w:t> 956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 49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 xml:space="preserve">579,4 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2 638,6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8,6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</w:t>
            </w:r>
            <w:r w:rsidR="00922E65" w:rsidRPr="000A7189">
              <w:rPr>
                <w:rFonts w:ascii="Times New Roman" w:hAnsi="Times New Roman"/>
              </w:rPr>
              <w:t> </w:t>
            </w:r>
            <w:r w:rsidRPr="000A7189">
              <w:rPr>
                <w:rFonts w:ascii="Times New Roman" w:hAnsi="Times New Roman"/>
              </w:rPr>
              <w:t>0</w:t>
            </w:r>
            <w:r w:rsidR="00922E65" w:rsidRPr="000A7189">
              <w:rPr>
                <w:rFonts w:ascii="Times New Roman" w:hAnsi="Times New Roman"/>
              </w:rPr>
              <w:t>82,3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</w:t>
            </w:r>
            <w:r w:rsidR="00A900A5" w:rsidRPr="000A7189">
              <w:rPr>
                <w:rFonts w:ascii="Times New Roman" w:hAnsi="Times New Roman"/>
              </w:rPr>
              <w:t>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1,0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контрольно-счетной палаты</w:t>
            </w:r>
            <w:r w:rsidR="000F084F" w:rsidRPr="000A7189">
              <w:rPr>
                <w:rFonts w:ascii="Times New Roman" w:hAnsi="Times New Roman"/>
              </w:rPr>
              <w:t xml:space="preserve">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Контрольно-счетная палата</w:t>
            </w:r>
            <w:r w:rsidR="000F084F" w:rsidRPr="000A7189">
              <w:rPr>
                <w:rFonts w:ascii="Times New Roman" w:hAnsi="Times New Roman"/>
              </w:rPr>
              <w:t xml:space="preserve">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62,</w:t>
            </w:r>
            <w:r w:rsidR="00A900A5" w:rsidRPr="000A7189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2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7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7</w:t>
            </w:r>
            <w:r w:rsidR="00A900A5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6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5,</w:t>
            </w:r>
            <w:r w:rsidR="00F70180" w:rsidRPr="000A7189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240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0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2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2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5,6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718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 849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 500,4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Pr="000A7189" w:rsidRDefault="00CB2C16" w:rsidP="00CB2C16">
            <w:pPr>
              <w:jc w:val="right"/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CB2C16" w:rsidRPr="000A7189" w:rsidRDefault="00CB2C16" w:rsidP="00CB2C16">
            <w:pPr>
              <w:jc w:val="right"/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544E81" w:rsidRPr="000A7189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0A7189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0A7189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34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4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</w:t>
            </w:r>
            <w:r w:rsidR="00F70180" w:rsidRPr="000A7189">
              <w:rPr>
                <w:rFonts w:ascii="Times New Roman" w:hAnsi="Times New Roman"/>
              </w:rPr>
              <w:t xml:space="preserve"> </w:t>
            </w:r>
            <w:r w:rsidRPr="000A7189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2D2EDA" w:rsidRPr="000A7189">
              <w:rPr>
                <w:rFonts w:ascii="Times New Roman" w:hAnsi="Times New Roman"/>
              </w:rPr>
              <w:t>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2D2EDA" w:rsidRPr="000A7189">
              <w:rPr>
                <w:rFonts w:ascii="Times New Roman" w:hAnsi="Times New Roman"/>
              </w:rPr>
              <w:t>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2D2EDA" w:rsidRPr="000A7189">
              <w:rPr>
                <w:rFonts w:ascii="Times New Roman" w:hAnsi="Times New Roman"/>
              </w:rPr>
              <w:t>8,9</w:t>
            </w:r>
          </w:p>
        </w:tc>
      </w:tr>
      <w:tr w:rsidR="000B7813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B7813" w:rsidRPr="000A7189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B7813" w:rsidRPr="000A7189" w:rsidTr="000B7813">
        <w:trPr>
          <w:trHeight w:val="150"/>
        </w:trPr>
        <w:tc>
          <w:tcPr>
            <w:tcW w:w="253" w:type="pct"/>
            <w:noWrap/>
            <w:vAlign w:val="center"/>
          </w:tcPr>
          <w:p w:rsidR="000B7813" w:rsidRPr="000A7189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B7813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B7813" w:rsidRPr="000A7189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525DE0" w:rsidP="00F70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 143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F6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79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79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FF6C05" w:rsidRPr="000A7189" w:rsidTr="00C34585">
        <w:trPr>
          <w:trHeight w:val="340"/>
        </w:trPr>
        <w:tc>
          <w:tcPr>
            <w:tcW w:w="253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0A7189" w:rsidRDefault="00FF6C05" w:rsidP="00FF6C05">
            <w:pPr>
              <w:jc w:val="right"/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FF6C05" w:rsidRPr="000A7189" w:rsidTr="00C34585">
        <w:trPr>
          <w:trHeight w:val="340"/>
        </w:trPr>
        <w:tc>
          <w:tcPr>
            <w:tcW w:w="253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0A7189" w:rsidRDefault="00FF6C05" w:rsidP="00FF6C05">
            <w:pPr>
              <w:jc w:val="right"/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 353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525DE0" w:rsidP="00FF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353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86,3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Pr="000A7189" w:rsidRDefault="00CB2C16" w:rsidP="00CB2C16">
            <w:pPr>
              <w:jc w:val="right"/>
            </w:pPr>
            <w:r w:rsidRPr="000A7189">
              <w:rPr>
                <w:rFonts w:ascii="Times New Roman" w:hAnsi="Times New Roman"/>
              </w:rPr>
              <w:t>986,3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CB2C16" w:rsidRPr="000A7189" w:rsidRDefault="00CB2C16" w:rsidP="00CB2C16">
            <w:pPr>
              <w:jc w:val="right"/>
            </w:pPr>
            <w:r w:rsidRPr="000A7189">
              <w:rPr>
                <w:rFonts w:ascii="Times New Roman" w:hAnsi="Times New Roman"/>
              </w:rPr>
              <w:t>986,3</w:t>
            </w:r>
          </w:p>
        </w:tc>
      </w:tr>
      <w:tr w:rsidR="00525DE0" w:rsidRPr="000A7189" w:rsidTr="00A21743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7A2E1C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6017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12,5</w:t>
            </w:r>
          </w:p>
        </w:tc>
      </w:tr>
      <w:tr w:rsidR="00525DE0" w:rsidRPr="000A7189" w:rsidTr="00A21743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7A2E1C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6017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7A2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12,5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FF6C0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4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4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</w:tbl>
    <w:p w:rsidR="00AE4B9D" w:rsidRPr="000A718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0A7189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0A7189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0A718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0A7189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0099F" w:rsidRPr="000A7189" w:rsidRDefault="0060099F" w:rsidP="0060099F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B7813" w:rsidRPr="000A7189">
        <w:rPr>
          <w:rFonts w:ascii="Times New Roman" w:hAnsi="Times New Roman"/>
          <w:sz w:val="28"/>
          <w:szCs w:val="28"/>
          <w:lang w:eastAsia="ar-SA"/>
        </w:rPr>
        <w:t>8</w:t>
      </w:r>
    </w:p>
    <w:p w:rsidR="0060099F" w:rsidRPr="000A7189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0A7189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0A7189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05.2019 года №227</w:t>
      </w: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F65B5" w:rsidRPr="000A7189" w:rsidRDefault="000F65B5" w:rsidP="000F65B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от 20.12.2018  №210</w:t>
      </w:r>
    </w:p>
    <w:p w:rsidR="00C00727" w:rsidRPr="000A7189" w:rsidRDefault="00C00727" w:rsidP="000B78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0A7189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0A7189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0A7189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0A7189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источников финансирования дефицитов бюджетов на 201</w:t>
      </w:r>
      <w:r w:rsidR="00C21D86" w:rsidRPr="000A7189">
        <w:rPr>
          <w:rFonts w:ascii="Times New Roman" w:hAnsi="Times New Roman"/>
          <w:b/>
          <w:sz w:val="28"/>
          <w:szCs w:val="28"/>
        </w:rPr>
        <w:t>9</w:t>
      </w:r>
      <w:r w:rsidR="00AF676F" w:rsidRPr="000A7189">
        <w:rPr>
          <w:rFonts w:ascii="Times New Roman" w:hAnsi="Times New Roman"/>
          <w:b/>
          <w:sz w:val="28"/>
          <w:szCs w:val="28"/>
        </w:rPr>
        <w:t xml:space="preserve"> </w:t>
      </w:r>
      <w:r w:rsidRPr="000A7189">
        <w:rPr>
          <w:rFonts w:ascii="Times New Roman" w:hAnsi="Times New Roman"/>
          <w:b/>
          <w:sz w:val="28"/>
          <w:szCs w:val="28"/>
        </w:rPr>
        <w:t>год</w:t>
      </w:r>
    </w:p>
    <w:p w:rsidR="0060099F" w:rsidRPr="000A7189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0A7189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0A71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822E1F" w:rsidRPr="000A7189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0A7189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1B03D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 725,7</w:t>
            </w:r>
          </w:p>
        </w:tc>
      </w:tr>
      <w:tr w:rsidR="00822E1F" w:rsidRPr="000A7189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0A718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0A7189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0A718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0A7189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1B03D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2 725,7</w:t>
            </w:r>
          </w:p>
        </w:tc>
      </w:tr>
      <w:tr w:rsidR="00822E1F" w:rsidRPr="000A7189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0A718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0A7189" w:rsidRDefault="00525DE0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 230,5</w:t>
            </w:r>
          </w:p>
        </w:tc>
      </w:tr>
      <w:tr w:rsidR="00FF6C05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0A7189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A718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0A7189" w:rsidRDefault="00525DE0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 230,5</w:t>
            </w:r>
          </w:p>
        </w:tc>
      </w:tr>
      <w:tr w:rsidR="004267DA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0A7189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0A7189" w:rsidRDefault="004267DA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A718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0A7189" w:rsidRDefault="00525DE0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 230,5</w:t>
            </w:r>
          </w:p>
        </w:tc>
      </w:tr>
      <w:tr w:rsidR="004267DA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0A7189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0A7189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0A7189" w:rsidRDefault="00525DE0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8 230,5</w:t>
            </w:r>
          </w:p>
        </w:tc>
      </w:tr>
      <w:tr w:rsidR="00FF6C05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0A7189" w:rsidRDefault="001B03DF" w:rsidP="00525DE0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  <w:r w:rsidR="00525DE0" w:rsidRPr="000A7189">
              <w:rPr>
                <w:rFonts w:ascii="Times New Roman" w:hAnsi="Times New Roman"/>
              </w:rPr>
              <w:t> 956,2</w:t>
            </w:r>
          </w:p>
        </w:tc>
      </w:tr>
      <w:tr w:rsidR="00FF6C05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0A7189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A718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0A7189" w:rsidRDefault="001B03DF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</w:rPr>
              <w:t>10</w:t>
            </w:r>
            <w:r w:rsidR="00525DE0" w:rsidRPr="000A7189">
              <w:rPr>
                <w:rFonts w:ascii="Times New Roman" w:hAnsi="Times New Roman"/>
              </w:rPr>
              <w:t> 956,2</w:t>
            </w:r>
          </w:p>
        </w:tc>
      </w:tr>
      <w:tr w:rsidR="00FF6C05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0A7189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A718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0A7189" w:rsidRDefault="001B03DF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</w:rPr>
              <w:t>10</w:t>
            </w:r>
            <w:r w:rsidR="00525DE0" w:rsidRPr="000A7189">
              <w:rPr>
                <w:rFonts w:ascii="Times New Roman" w:hAnsi="Times New Roman"/>
              </w:rPr>
              <w:t> 956,2</w:t>
            </w:r>
          </w:p>
        </w:tc>
      </w:tr>
      <w:tr w:rsidR="00FF6C05" w:rsidRPr="000A7189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0A7189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0A7189" w:rsidRDefault="001B03DF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7189">
              <w:rPr>
                <w:rFonts w:ascii="Times New Roman" w:hAnsi="Times New Roman"/>
              </w:rPr>
              <w:t>10</w:t>
            </w:r>
            <w:r w:rsidR="00525DE0" w:rsidRPr="000A7189">
              <w:rPr>
                <w:rFonts w:ascii="Times New Roman" w:hAnsi="Times New Roman"/>
              </w:rPr>
              <w:t> 956,2</w:t>
            </w:r>
          </w:p>
        </w:tc>
      </w:tr>
    </w:tbl>
    <w:p w:rsidR="009B665C" w:rsidRPr="000A7189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0A7189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0A7189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0A7189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245D50">
      <w:headerReference w:type="default" r:id="rId8"/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C0" w:rsidRDefault="00FB45C0" w:rsidP="009311CF">
      <w:pPr>
        <w:spacing w:after="0" w:line="240" w:lineRule="auto"/>
      </w:pPr>
      <w:r>
        <w:separator/>
      </w:r>
    </w:p>
  </w:endnote>
  <w:endnote w:type="continuationSeparator" w:id="0">
    <w:p w:rsidR="00FB45C0" w:rsidRDefault="00FB45C0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C0" w:rsidRDefault="00FB45C0" w:rsidP="009311CF">
      <w:pPr>
        <w:spacing w:after="0" w:line="240" w:lineRule="auto"/>
      </w:pPr>
      <w:r>
        <w:separator/>
      </w:r>
    </w:p>
  </w:footnote>
  <w:footnote w:type="continuationSeparator" w:id="0">
    <w:p w:rsidR="00FB45C0" w:rsidRDefault="00FB45C0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7C" w:rsidRPr="003A7650" w:rsidRDefault="00292A9A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0B187C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817E34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A7189"/>
    <w:rsid w:val="000B187C"/>
    <w:rsid w:val="000B2F73"/>
    <w:rsid w:val="000B5E14"/>
    <w:rsid w:val="000B6A9C"/>
    <w:rsid w:val="000B781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084F"/>
    <w:rsid w:val="000F17F6"/>
    <w:rsid w:val="000F37BA"/>
    <w:rsid w:val="000F380E"/>
    <w:rsid w:val="000F65B5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5004"/>
    <w:rsid w:val="00245D50"/>
    <w:rsid w:val="00245DC6"/>
    <w:rsid w:val="002464E5"/>
    <w:rsid w:val="00251CF2"/>
    <w:rsid w:val="002536E6"/>
    <w:rsid w:val="00254989"/>
    <w:rsid w:val="0025616D"/>
    <w:rsid w:val="00256552"/>
    <w:rsid w:val="00262BFB"/>
    <w:rsid w:val="00263D6D"/>
    <w:rsid w:val="002654A9"/>
    <w:rsid w:val="0027029D"/>
    <w:rsid w:val="00270B74"/>
    <w:rsid w:val="00271E72"/>
    <w:rsid w:val="002758E2"/>
    <w:rsid w:val="00275DDB"/>
    <w:rsid w:val="00282552"/>
    <w:rsid w:val="0028274E"/>
    <w:rsid w:val="00282F37"/>
    <w:rsid w:val="00292A9A"/>
    <w:rsid w:val="00294B05"/>
    <w:rsid w:val="00295716"/>
    <w:rsid w:val="002967B5"/>
    <w:rsid w:val="00296941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343E"/>
    <w:rsid w:val="003641CE"/>
    <w:rsid w:val="00365A26"/>
    <w:rsid w:val="00367424"/>
    <w:rsid w:val="003707A9"/>
    <w:rsid w:val="00372061"/>
    <w:rsid w:val="00375751"/>
    <w:rsid w:val="003819CB"/>
    <w:rsid w:val="00383815"/>
    <w:rsid w:val="00386A1A"/>
    <w:rsid w:val="00390244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12E2"/>
    <w:rsid w:val="0043216E"/>
    <w:rsid w:val="00434945"/>
    <w:rsid w:val="00434D5C"/>
    <w:rsid w:val="00443F8D"/>
    <w:rsid w:val="00444303"/>
    <w:rsid w:val="004453D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4042"/>
    <w:rsid w:val="004C5E51"/>
    <w:rsid w:val="004D0E0A"/>
    <w:rsid w:val="004D368B"/>
    <w:rsid w:val="004D39C0"/>
    <w:rsid w:val="004D5602"/>
    <w:rsid w:val="004D5B5F"/>
    <w:rsid w:val="004D702C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588E"/>
    <w:rsid w:val="00525DE0"/>
    <w:rsid w:val="00526C2D"/>
    <w:rsid w:val="005304B6"/>
    <w:rsid w:val="00530F7F"/>
    <w:rsid w:val="00533B83"/>
    <w:rsid w:val="005353AB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471E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63F5"/>
    <w:rsid w:val="006267E7"/>
    <w:rsid w:val="00630F21"/>
    <w:rsid w:val="00630F3B"/>
    <w:rsid w:val="0063297B"/>
    <w:rsid w:val="006350CB"/>
    <w:rsid w:val="00644201"/>
    <w:rsid w:val="00645449"/>
    <w:rsid w:val="00651725"/>
    <w:rsid w:val="00652572"/>
    <w:rsid w:val="0065266F"/>
    <w:rsid w:val="00655CD6"/>
    <w:rsid w:val="00656FA2"/>
    <w:rsid w:val="0067249B"/>
    <w:rsid w:val="00672FF6"/>
    <w:rsid w:val="00674B7E"/>
    <w:rsid w:val="00676F08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3988"/>
    <w:rsid w:val="00694793"/>
    <w:rsid w:val="00697ACD"/>
    <w:rsid w:val="006A1485"/>
    <w:rsid w:val="006A2982"/>
    <w:rsid w:val="006A2E02"/>
    <w:rsid w:val="006B10E3"/>
    <w:rsid w:val="006B2ACF"/>
    <w:rsid w:val="006B3CE9"/>
    <w:rsid w:val="006B709C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2DAA"/>
    <w:rsid w:val="006E477A"/>
    <w:rsid w:val="006E7B1B"/>
    <w:rsid w:val="006F3105"/>
    <w:rsid w:val="006F3408"/>
    <w:rsid w:val="006F3920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1F91"/>
    <w:rsid w:val="0073295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025F"/>
    <w:rsid w:val="007A2FC3"/>
    <w:rsid w:val="007A36DF"/>
    <w:rsid w:val="007A418B"/>
    <w:rsid w:val="007A77AD"/>
    <w:rsid w:val="007B1615"/>
    <w:rsid w:val="007B5808"/>
    <w:rsid w:val="007C028B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17E34"/>
    <w:rsid w:val="00822E1F"/>
    <w:rsid w:val="008237EB"/>
    <w:rsid w:val="008243CF"/>
    <w:rsid w:val="00826691"/>
    <w:rsid w:val="00826F33"/>
    <w:rsid w:val="00841D3B"/>
    <w:rsid w:val="00844180"/>
    <w:rsid w:val="00847F49"/>
    <w:rsid w:val="008515D6"/>
    <w:rsid w:val="008556D9"/>
    <w:rsid w:val="008561B9"/>
    <w:rsid w:val="00860C12"/>
    <w:rsid w:val="0086336B"/>
    <w:rsid w:val="00863492"/>
    <w:rsid w:val="00864949"/>
    <w:rsid w:val="00866994"/>
    <w:rsid w:val="00867160"/>
    <w:rsid w:val="00867470"/>
    <w:rsid w:val="00867720"/>
    <w:rsid w:val="00873A26"/>
    <w:rsid w:val="00882367"/>
    <w:rsid w:val="00885849"/>
    <w:rsid w:val="008859A5"/>
    <w:rsid w:val="00890755"/>
    <w:rsid w:val="00897552"/>
    <w:rsid w:val="008A2957"/>
    <w:rsid w:val="008A2B0B"/>
    <w:rsid w:val="008A3C5E"/>
    <w:rsid w:val="008B4B28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66BC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CB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76A3"/>
    <w:rsid w:val="00A71A86"/>
    <w:rsid w:val="00A81788"/>
    <w:rsid w:val="00A822BA"/>
    <w:rsid w:val="00A8405E"/>
    <w:rsid w:val="00A845F9"/>
    <w:rsid w:val="00A900A5"/>
    <w:rsid w:val="00A90115"/>
    <w:rsid w:val="00A9052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6287"/>
    <w:rsid w:val="00AB6E90"/>
    <w:rsid w:val="00AB7FD8"/>
    <w:rsid w:val="00AC1D92"/>
    <w:rsid w:val="00AC25E9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41822"/>
    <w:rsid w:val="00B5106F"/>
    <w:rsid w:val="00B51324"/>
    <w:rsid w:val="00B53527"/>
    <w:rsid w:val="00B571CA"/>
    <w:rsid w:val="00B57ABE"/>
    <w:rsid w:val="00B60F40"/>
    <w:rsid w:val="00B61562"/>
    <w:rsid w:val="00B70960"/>
    <w:rsid w:val="00B72F0E"/>
    <w:rsid w:val="00B75B5A"/>
    <w:rsid w:val="00B76442"/>
    <w:rsid w:val="00B76C59"/>
    <w:rsid w:val="00B76FEF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F37"/>
    <w:rsid w:val="00BA680E"/>
    <w:rsid w:val="00BA7607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D1082"/>
    <w:rsid w:val="00CD651A"/>
    <w:rsid w:val="00CE117A"/>
    <w:rsid w:val="00CE139A"/>
    <w:rsid w:val="00CE2D05"/>
    <w:rsid w:val="00CE2D54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3AD2"/>
    <w:rsid w:val="00DF439C"/>
    <w:rsid w:val="00E01F11"/>
    <w:rsid w:val="00E048D5"/>
    <w:rsid w:val="00E04F7B"/>
    <w:rsid w:val="00E116D1"/>
    <w:rsid w:val="00E11F1A"/>
    <w:rsid w:val="00E15E9E"/>
    <w:rsid w:val="00E23252"/>
    <w:rsid w:val="00E238B2"/>
    <w:rsid w:val="00E31C30"/>
    <w:rsid w:val="00E321DF"/>
    <w:rsid w:val="00E325C6"/>
    <w:rsid w:val="00E3595A"/>
    <w:rsid w:val="00E404AB"/>
    <w:rsid w:val="00E41572"/>
    <w:rsid w:val="00E41AEF"/>
    <w:rsid w:val="00E423C0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EF7A1B"/>
    <w:rsid w:val="00F02E93"/>
    <w:rsid w:val="00F1007B"/>
    <w:rsid w:val="00F1086F"/>
    <w:rsid w:val="00F111D4"/>
    <w:rsid w:val="00F1759F"/>
    <w:rsid w:val="00F2541C"/>
    <w:rsid w:val="00F26F74"/>
    <w:rsid w:val="00F34068"/>
    <w:rsid w:val="00F342F7"/>
    <w:rsid w:val="00F36521"/>
    <w:rsid w:val="00F43B1B"/>
    <w:rsid w:val="00F44960"/>
    <w:rsid w:val="00F44D74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B45C0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C5D5EA-0217-4540-A7A8-1EA6F366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03E7-2F1A-4876-BFF6-9AFAA7A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001</Words>
  <Characters>342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4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19-02-19T05:50:00Z</cp:lastPrinted>
  <dcterms:created xsi:type="dcterms:W3CDTF">2019-05-21T06:49:00Z</dcterms:created>
  <dcterms:modified xsi:type="dcterms:W3CDTF">2019-05-21T06:49:00Z</dcterms:modified>
</cp:coreProperties>
</file>